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08D4" w14:textId="2D884B64" w:rsidR="007B2E19" w:rsidRPr="007B2E19" w:rsidRDefault="007B2E19" w:rsidP="007B2E19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7B2E19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932AAD">
        <w:rPr>
          <w:rFonts w:ascii="Times New Roman" w:eastAsia="Times New Roman" w:hAnsi="Times New Roman" w:cs="Times New Roman"/>
          <w:lang w:eastAsia="pl-PL"/>
        </w:rPr>
        <w:t>0</w:t>
      </w:r>
      <w:r w:rsidR="004A2264">
        <w:rPr>
          <w:rFonts w:ascii="Times New Roman" w:eastAsia="Times New Roman" w:hAnsi="Times New Roman" w:cs="Times New Roman"/>
          <w:lang w:eastAsia="pl-PL"/>
        </w:rPr>
        <w:t>6</w:t>
      </w:r>
      <w:r w:rsidRPr="007B2E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2AAD">
        <w:rPr>
          <w:rFonts w:ascii="Times New Roman" w:eastAsia="Times New Roman" w:hAnsi="Times New Roman" w:cs="Times New Roman"/>
          <w:lang w:eastAsia="pl-PL"/>
        </w:rPr>
        <w:t>grudnia</w:t>
      </w:r>
      <w:r w:rsidRPr="007B2E19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1ADA84AF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C20F4FB" w14:textId="77777777" w:rsidR="007B2E19" w:rsidRPr="007B2E19" w:rsidRDefault="007B2E19" w:rsidP="007B2E19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27631EFF" w14:textId="77777777" w:rsidR="007B2E19" w:rsidRPr="007B2E19" w:rsidRDefault="007B2E19" w:rsidP="007B2E19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20A8E000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B2E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9A61ECB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F80D77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343B99" w14:textId="1061FA2E" w:rsidR="007B2E19" w:rsidRDefault="007B2E19" w:rsidP="00932AA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B2E19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EE7A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ostawę testów i probówek dla Laboratorium Analitycznego </w:t>
      </w:r>
      <w:r w:rsidR="00932AAD" w:rsidRPr="00932AAD">
        <w:rPr>
          <w:rFonts w:ascii="Times New Roman" w:eastAsia="Times New Roman" w:hAnsi="Times New Roman" w:cs="Times New Roman"/>
          <w:b/>
          <w:bCs/>
          <w:iCs/>
          <w:lang w:eastAsia="pl-PL"/>
        </w:rPr>
        <w:t>Regionaln</w:t>
      </w:r>
      <w:r w:rsidR="00EE7A0C">
        <w:rPr>
          <w:rFonts w:ascii="Times New Roman" w:eastAsia="Times New Roman" w:hAnsi="Times New Roman" w:cs="Times New Roman"/>
          <w:b/>
          <w:bCs/>
          <w:iCs/>
          <w:lang w:eastAsia="pl-PL"/>
        </w:rPr>
        <w:t>ego</w:t>
      </w:r>
      <w:r w:rsidR="00932AAD" w:rsidRPr="00932AA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Szpital</w:t>
      </w:r>
      <w:r w:rsidR="00EE7A0C">
        <w:rPr>
          <w:rFonts w:ascii="Times New Roman" w:eastAsia="Times New Roman" w:hAnsi="Times New Roman" w:cs="Times New Roman"/>
          <w:b/>
          <w:bCs/>
          <w:iCs/>
          <w:lang w:eastAsia="pl-PL"/>
        </w:rPr>
        <w:t>a</w:t>
      </w:r>
      <w:r w:rsidR="00932AAD" w:rsidRPr="00932AA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 Kołobrzegu</w:t>
      </w:r>
    </w:p>
    <w:p w14:paraId="157A9BB7" w14:textId="77777777" w:rsidR="00932AAD" w:rsidRPr="007B2E19" w:rsidRDefault="00932AAD" w:rsidP="00932AA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B4F0FE" w14:textId="5D8D6621" w:rsidR="00932AAD" w:rsidRPr="00932AAD" w:rsidRDefault="00932AAD" w:rsidP="00932AA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2AA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owadzone postępowanie </w:t>
      </w:r>
      <w:r w:rsidR="00EE7A0C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EE7A0C" w:rsidRPr="00EE7A0C">
        <w:rPr>
          <w:rFonts w:ascii="Times New Roman" w:eastAsia="Times New Roman" w:hAnsi="Times New Roman" w:cs="Times New Roman"/>
          <w:b/>
          <w:color w:val="000000"/>
          <w:lang w:eastAsia="pl-PL"/>
        </w:rPr>
        <w:t>zadaniu nr 2</w:t>
      </w:r>
      <w:r w:rsidR="00EE7A0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32AAD">
        <w:rPr>
          <w:rFonts w:ascii="Times New Roman" w:eastAsia="Times New Roman" w:hAnsi="Times New Roman" w:cs="Times New Roman"/>
          <w:color w:val="000000"/>
          <w:lang w:eastAsia="pl-PL"/>
        </w:rPr>
        <w:t>unieważniono, ponieważ złożono ofert</w:t>
      </w:r>
      <w:r w:rsidR="00EE7A0C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932AAD">
        <w:rPr>
          <w:rFonts w:ascii="Times New Roman" w:eastAsia="Times New Roman" w:hAnsi="Times New Roman" w:cs="Times New Roman"/>
          <w:color w:val="000000"/>
          <w:lang w:eastAsia="pl-PL"/>
        </w:rPr>
        <w:t>, któr</w:t>
      </w:r>
      <w:r w:rsidR="00EE7A0C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bookmarkStart w:id="0" w:name="_GoBack"/>
      <w:bookmarkEnd w:id="0"/>
      <w:r w:rsidRPr="00932AAD">
        <w:rPr>
          <w:rFonts w:ascii="Times New Roman" w:eastAsia="Times New Roman" w:hAnsi="Times New Roman" w:cs="Times New Roman"/>
          <w:color w:val="000000"/>
          <w:lang w:eastAsia="pl-PL"/>
        </w:rPr>
        <w:t xml:space="preserve"> wartość przewyższa wartość szacunkową jaką Zamawiający zamierzał przeznacz</w:t>
      </w:r>
      <w:r w:rsidR="00EE7A0C">
        <w:rPr>
          <w:rFonts w:ascii="Times New Roman" w:eastAsia="Times New Roman" w:hAnsi="Times New Roman" w:cs="Times New Roman"/>
          <w:color w:val="000000"/>
          <w:lang w:eastAsia="pl-PL"/>
        </w:rPr>
        <w:t>yć na sfinansowanie zamówienia.</w:t>
      </w:r>
    </w:p>
    <w:p w14:paraId="630C8164" w14:textId="77777777" w:rsidR="00932AAD" w:rsidRPr="007B2E19" w:rsidRDefault="00932AAD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A9EBC5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C6B03E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B2E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636425E5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E19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40EA746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1838272" w14:textId="208E1536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891CB0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B1E754A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A865A32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F3F007D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F028A75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F869C8C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06BDE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EA708A8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903C2D0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557EBA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91C3078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C7867E9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wyk. 2 egz.</w:t>
      </w:r>
      <w:r w:rsidR="009C27EF">
        <w:rPr>
          <w:rFonts w:ascii="Times New Roman" w:hAnsi="Times New Roman" w:cs="Times New Roman"/>
          <w:sz w:val="18"/>
          <w:szCs w:val="18"/>
        </w:rPr>
        <w:t>:</w:t>
      </w:r>
    </w:p>
    <w:p w14:paraId="18ED1C4D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1 adresat</w:t>
      </w:r>
    </w:p>
    <w:p w14:paraId="70C372B3" w14:textId="5B6369BF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2 a/a</w:t>
      </w:r>
    </w:p>
    <w:p w14:paraId="0B2BB5A0" w14:textId="7B61C929" w:rsidR="002952E6" w:rsidRDefault="0036501E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rządził:</w:t>
      </w:r>
      <w:r w:rsidR="00A240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62A0" w14:textId="77777777" w:rsidR="00354A76" w:rsidRDefault="00354A76" w:rsidP="00BB1BD7">
      <w:r>
        <w:separator/>
      </w:r>
    </w:p>
  </w:endnote>
  <w:endnote w:type="continuationSeparator" w:id="0">
    <w:p w14:paraId="49C9E07E" w14:textId="77777777" w:rsidR="00354A76" w:rsidRDefault="00354A7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0B39" w14:textId="77777777" w:rsidR="00354A76" w:rsidRDefault="00354A76" w:rsidP="00BB1BD7">
      <w:r>
        <w:separator/>
      </w:r>
    </w:p>
  </w:footnote>
  <w:footnote w:type="continuationSeparator" w:id="0">
    <w:p w14:paraId="7BE6F76E" w14:textId="77777777" w:rsidR="00354A76" w:rsidRDefault="00354A7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8E0"/>
    <w:rsid w:val="00055322"/>
    <w:rsid w:val="000C336E"/>
    <w:rsid w:val="002952E6"/>
    <w:rsid w:val="002E16FD"/>
    <w:rsid w:val="00354A76"/>
    <w:rsid w:val="0036501E"/>
    <w:rsid w:val="003E2C56"/>
    <w:rsid w:val="003E39E8"/>
    <w:rsid w:val="004A2264"/>
    <w:rsid w:val="004E08A7"/>
    <w:rsid w:val="004E3C53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B2E19"/>
    <w:rsid w:val="008A4EA5"/>
    <w:rsid w:val="00914F55"/>
    <w:rsid w:val="00932AAD"/>
    <w:rsid w:val="009C27EF"/>
    <w:rsid w:val="00A24003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0E57"/>
    <w:rsid w:val="00D53918"/>
    <w:rsid w:val="00DC74A1"/>
    <w:rsid w:val="00E20375"/>
    <w:rsid w:val="00E20E09"/>
    <w:rsid w:val="00ED1C05"/>
    <w:rsid w:val="00EE7A0C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6573-C4C3-41CF-BCA3-1F35242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7-12-06T10:44:00Z</cp:lastPrinted>
  <dcterms:created xsi:type="dcterms:W3CDTF">2017-08-21T08:45:00Z</dcterms:created>
  <dcterms:modified xsi:type="dcterms:W3CDTF">2017-12-06T10:44:00Z</dcterms:modified>
</cp:coreProperties>
</file>